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9E" w:rsidRPr="00495D9E" w:rsidRDefault="00495D9E" w:rsidP="00495D9E">
      <w:pPr>
        <w:tabs>
          <w:tab w:val="center" w:pos="4725"/>
        </w:tabs>
        <w:autoSpaceDE w:val="0"/>
        <w:spacing w:after="0" w:line="240" w:lineRule="auto"/>
        <w:ind w:left="5245" w:right="-456" w:firstLine="117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</w:t>
      </w:r>
    </w:p>
    <w:p w:rsidR="00495D9E" w:rsidRPr="00495D9E" w:rsidRDefault="00495D9E" w:rsidP="00495D9E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856F70" w:rsidRPr="00856F70" w:rsidRDefault="00495D9E" w:rsidP="00856F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95D9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Обоснование начальной (максимальной) цены контракта</w:t>
      </w:r>
      <w:r w:rsidRPr="00495D9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/>
        <w:t>на  услуг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495D9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856F7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56F70" w:rsidRPr="00856F7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замерам сопротивления изоляции </w:t>
      </w:r>
    </w:p>
    <w:p w:rsidR="00856F70" w:rsidRPr="00856F70" w:rsidRDefault="00856F70" w:rsidP="00856F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856F7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кабельных линий  и  контуров заземления  </w:t>
      </w:r>
    </w:p>
    <w:p w:rsidR="00495D9E" w:rsidRPr="00495D9E" w:rsidRDefault="00495D9E" w:rsidP="00495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74"/>
        <w:gridCol w:w="11594"/>
      </w:tblGrid>
      <w:tr w:rsidR="00495D9E" w:rsidRPr="00495D9E" w:rsidTr="00495D9E">
        <w:trPr>
          <w:trHeight w:val="494"/>
        </w:trPr>
        <w:tc>
          <w:tcPr>
            <w:tcW w:w="3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1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C74D2" w:rsidP="004C74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ведению текущих испытаний силового электрооборудования и аппаратов электроустановок, 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ти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ких сетей 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95D9E" w:rsidRPr="00495D9E" w:rsidTr="00495D9E">
        <w:tc>
          <w:tcPr>
            <w:tcW w:w="3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уемый метод определения НМЦК с обоснованием:</w:t>
            </w:r>
          </w:p>
        </w:tc>
        <w:tc>
          <w:tcPr>
            <w:tcW w:w="1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в соответствии с ч.6 ст.22 44-ФЗ) </w:t>
            </w:r>
          </w:p>
          <w:p w:rsidR="00495D9E" w:rsidRPr="00495D9E" w:rsidRDefault="00495D9E" w:rsidP="00495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D9E" w:rsidRPr="00495D9E" w:rsidRDefault="00495D9E" w:rsidP="00495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 выполнен в соответствии с Методическими рекомендациями, утвержденными приказом МЭР РФ                   от 02.10.2013 № 567«Об утверждении методических рекомендации по применению методов определения (начальной) максимальной цены, цены контракта, заключаемого с единственным поставщиком (подрядчиком, исполнителем)» и в соответствии с доведенным</w:t>
            </w:r>
            <w:bookmarkStart w:id="0" w:name="_GoBack"/>
            <w:bookmarkEnd w:id="0"/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лимитами бюджетных обязательств.</w:t>
            </w:r>
          </w:p>
        </w:tc>
      </w:tr>
      <w:tr w:rsidR="00495D9E" w:rsidRPr="00495D9E" w:rsidTr="00495D9E">
        <w:tc>
          <w:tcPr>
            <w:tcW w:w="3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spacing w:before="27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 НМЦК</w:t>
            </w:r>
          </w:p>
        </w:tc>
        <w:tc>
          <w:tcPr>
            <w:tcW w:w="1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39179B">
            <w:pPr>
              <w:spacing w:before="27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</w:t>
            </w:r>
            <w:r w:rsidR="00663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9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E52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9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 (расчет приложен в виде отдельного файла)</w:t>
            </w:r>
          </w:p>
        </w:tc>
      </w:tr>
      <w:tr w:rsidR="00495D9E" w:rsidRPr="00495D9E" w:rsidTr="00495D9E">
        <w:tc>
          <w:tcPr>
            <w:tcW w:w="151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A07542">
            <w:pPr>
              <w:spacing w:before="27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подготовки обоснования НМЦК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E1F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07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5E1F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5E1F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95D9E" w:rsidRPr="00495D9E" w:rsidRDefault="00495D9E" w:rsidP="00495D9E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495D9E" w:rsidRPr="00495D9E" w:rsidRDefault="0039179B" w:rsidP="00495D9E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КБИиХО</w:t>
      </w:r>
      <w:proofErr w:type="spellEnd"/>
      <w:r w:rsidR="00495D9E" w:rsidRPr="00495D9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495D9E" w:rsidRPr="00495D9E" w:rsidRDefault="00495D9E" w:rsidP="00495D9E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95D9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</w:r>
      <w:r w:rsidRPr="00495D9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95D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_____/ </w:t>
      </w:r>
      <w:r w:rsidR="0039179B">
        <w:rPr>
          <w:rFonts w:ascii="Times New Roman" w:hAnsi="Times New Roman"/>
          <w:sz w:val="26"/>
          <w:szCs w:val="26"/>
          <w:lang w:eastAsia="ru-RU"/>
        </w:rPr>
        <w:t>Черепанов Д.Н</w:t>
      </w:r>
      <w:r w:rsidR="00856F7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495D9E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r w:rsidRPr="00495D9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</w:r>
      <w:r w:rsidRPr="00495D9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(подпись)</w:t>
      </w:r>
      <w:r w:rsidRPr="00495D9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</w:r>
    </w:p>
    <w:p w:rsidR="00495D9E" w:rsidRPr="00495D9E" w:rsidRDefault="00495D9E" w:rsidP="00495D9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95D9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tbl>
      <w:tblPr>
        <w:tblW w:w="15593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977"/>
        <w:gridCol w:w="1418"/>
        <w:gridCol w:w="1276"/>
        <w:gridCol w:w="1417"/>
        <w:gridCol w:w="1418"/>
        <w:gridCol w:w="1417"/>
        <w:gridCol w:w="1559"/>
        <w:gridCol w:w="1276"/>
        <w:gridCol w:w="1418"/>
        <w:gridCol w:w="1417"/>
      </w:tblGrid>
      <w:tr w:rsidR="00495D9E" w:rsidRPr="00495D9E" w:rsidTr="00495D9E">
        <w:trPr>
          <w:trHeight w:val="556"/>
        </w:trPr>
        <w:tc>
          <w:tcPr>
            <w:tcW w:w="1559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</w:tcPr>
          <w:p w:rsidR="00495D9E" w:rsidRPr="00495D9E" w:rsidRDefault="00495D9E" w:rsidP="0049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 xml:space="preserve">РАСЧЕТ НАЧАЛЬНОЙ (МАКСИМАЛЬНОЙ) ЦЕНЫ КОНТРАКТА МЕТОДОМ СОПОСТАВИМЫХ РЫНОЧНЫХ ЦЕН </w:t>
            </w:r>
          </w:p>
          <w:p w:rsidR="00495D9E" w:rsidRPr="00495D9E" w:rsidRDefault="00495D9E" w:rsidP="0049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(АНАЛИЗА РЫНКА)</w:t>
            </w:r>
          </w:p>
        </w:tc>
      </w:tr>
      <w:tr w:rsidR="00495D9E" w:rsidRPr="00495D9E" w:rsidTr="00495D9E">
        <w:trPr>
          <w:trHeight w:val="1328"/>
        </w:trPr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бъекта закупки   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>ОКПД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. измерения   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>ЦЕНОВОЕ ПРЕДЛОЖЕНИЕ №1, (РУБ.)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Х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3</w:t>
            </w: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2023   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НОВОЕ ПРЕДЛОЖЕНИЕ №2, (РУБ.) 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ВХ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3</w:t>
            </w: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2023 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ОВОЕ ПРЕДЛОЖЕНИЕ №3, (РУБ.) 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ВХ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3</w:t>
            </w:r>
            <w:r w:rsidRPr="00495D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2023  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>Средняя арифметическая величина цены единицы продукц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вариации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sz w:val="20"/>
                <w:szCs w:val="20"/>
              </w:rPr>
              <w:t>НМЦК (руб.)</w:t>
            </w: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D9E" w:rsidRPr="00495D9E" w:rsidRDefault="00495D9E" w:rsidP="00495D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5D9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D2B8D3" wp14:editId="62095C07">
                  <wp:extent cx="511791" cy="360024"/>
                  <wp:effectExtent l="0" t="0" r="317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18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9E" w:rsidRPr="00495D9E" w:rsidTr="00495D9E">
        <w:trPr>
          <w:trHeight w:val="984"/>
        </w:trPr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495D9E" w:rsidRDefault="00495D9E" w:rsidP="00391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  <w:r w:rsidR="00391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оведения текущих испытаний силового электрооборудования и аппаратов электроустановок, 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р</w:t>
            </w:r>
            <w:r w:rsidR="0039179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тивления </w:t>
            </w:r>
            <w:r w:rsidR="0039179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х сетей</w:t>
            </w:r>
            <w:r w:rsidR="00116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495D9E" w:rsidRDefault="00495D9E" w:rsidP="00495D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5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1.20.13.00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495D9E" w:rsidRDefault="00495D9E" w:rsidP="00495D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9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DB18A5" w:rsidRDefault="005E1FF5" w:rsidP="00495D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108 000,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95D9E" w:rsidRPr="00985F8A" w:rsidRDefault="005E1FF5" w:rsidP="005E1F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52144"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95D9E"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985F8A" w:rsidRDefault="00495D9E" w:rsidP="005E1F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1FF5"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52144"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,0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985F8A" w:rsidRDefault="00E52144" w:rsidP="00456D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56D26"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56D26"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6</w:t>
            </w:r>
            <w:r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56D26"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  <w:r w:rsidR="00495D9E"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985F8A" w:rsidRDefault="00456D26" w:rsidP="00495D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6110,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985F8A" w:rsidRDefault="00456D26" w:rsidP="00495D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F8A">
              <w:rPr>
                <w:rFonts w:ascii="Times New Roman" w:eastAsia="Calibri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985F8A" w:rsidRDefault="00456D26" w:rsidP="00495D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  <w:r w:rsid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6,67</w:t>
            </w:r>
          </w:p>
        </w:tc>
      </w:tr>
      <w:tr w:rsidR="00495D9E" w:rsidRPr="00495D9E" w:rsidTr="00495D9E">
        <w:tc>
          <w:tcPr>
            <w:tcW w:w="14176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EAEA"/>
          </w:tcPr>
          <w:p w:rsidR="00495D9E" w:rsidRPr="00495D9E" w:rsidRDefault="00495D9E" w:rsidP="00495D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D9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(максимальная) цена контракта (руб.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95D9E" w:rsidRPr="00495D9E" w:rsidRDefault="00456D26" w:rsidP="0049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  <w:r w:rsidR="0098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6,67</w:t>
            </w:r>
          </w:p>
        </w:tc>
      </w:tr>
    </w:tbl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color w:val="000000"/>
          <w:lang w:eastAsia="ru-RU"/>
        </w:rPr>
        <w:t>Начальная (максимальная) цена Контракта была определена по</w:t>
      </w:r>
      <w:r w:rsidRPr="00495D9E">
        <w:rPr>
          <w:rFonts w:ascii="Times New Roman" w:eastAsia="Times New Roman" w:hAnsi="Times New Roman" w:cs="Times New Roman"/>
          <w:lang w:eastAsia="ru-RU"/>
        </w:rPr>
        <w:t xml:space="preserve"> формуле:</w:t>
      </w:r>
    </w:p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C1CD99" wp14:editId="6BF95DDE">
            <wp:extent cx="1631315" cy="4025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9E">
        <w:rPr>
          <w:rFonts w:ascii="Times New Roman" w:eastAsia="Times New Roman" w:hAnsi="Times New Roman" w:cs="Times New Roman"/>
          <w:lang w:eastAsia="ru-RU"/>
        </w:rPr>
        <w:t>,</w:t>
      </w:r>
    </w:p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lang w:eastAsia="ru-RU"/>
        </w:rPr>
        <w:t>где:</w:t>
      </w:r>
    </w:p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892EE14" wp14:editId="17C46CC7">
            <wp:extent cx="680085" cy="21971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9E">
        <w:rPr>
          <w:rFonts w:ascii="Times New Roman" w:eastAsia="Times New Roman" w:hAnsi="Times New Roman" w:cs="Times New Roman"/>
          <w:lang w:eastAsia="ru-RU"/>
        </w:rPr>
        <w:t xml:space="preserve"> - НМЦК, </w:t>
      </w:r>
      <w:proofErr w:type="gramStart"/>
      <w:r w:rsidRPr="00495D9E">
        <w:rPr>
          <w:rFonts w:ascii="Times New Roman" w:eastAsia="Times New Roman" w:hAnsi="Times New Roman" w:cs="Times New Roman"/>
          <w:lang w:eastAsia="ru-RU"/>
        </w:rPr>
        <w:t>определяемая</w:t>
      </w:r>
      <w:proofErr w:type="gramEnd"/>
      <w:r w:rsidRPr="00495D9E">
        <w:rPr>
          <w:rFonts w:ascii="Times New Roman" w:eastAsia="Times New Roman" w:hAnsi="Times New Roman" w:cs="Times New Roman"/>
          <w:lang w:eastAsia="ru-RU"/>
        </w:rPr>
        <w:t xml:space="preserve"> методом сопоставимых рыночных цен (анализа рынка);</w:t>
      </w:r>
    </w:p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lang w:eastAsia="ru-RU"/>
        </w:rPr>
        <w:t>v - количество (объем) закупаемого товара (работы, услуги);</w:t>
      </w:r>
    </w:p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lang w:eastAsia="ru-RU"/>
        </w:rPr>
        <w:t>n - количество значений, используемых в расчете;</w:t>
      </w:r>
    </w:p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lang w:eastAsia="ru-RU"/>
        </w:rPr>
        <w:t>i - номер источника ценовой информации;</w:t>
      </w:r>
    </w:p>
    <w:p w:rsidR="00495D9E" w:rsidRPr="00495D9E" w:rsidRDefault="00495D9E" w:rsidP="0049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95D9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8DDD44" wp14:editId="0E6E64C7">
            <wp:extent cx="153670" cy="2197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9E">
        <w:rPr>
          <w:rFonts w:ascii="Times New Roman" w:eastAsia="Times New Roman" w:hAnsi="Times New Roman" w:cs="Times New Roman"/>
          <w:lang w:eastAsia="ru-RU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</w:t>
      </w:r>
      <w:r w:rsidR="00687D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7D3F">
        <w:rPr>
          <w:rFonts w:ascii="Times New Roman" w:eastAsia="Times New Roman" w:hAnsi="Times New Roman"/>
          <w:lang w:eastAsia="ru-RU"/>
        </w:rPr>
        <w:t>составила 106 666 рублей 67 копеек</w:t>
      </w:r>
      <w:r w:rsidRPr="00495D9E">
        <w:rPr>
          <w:rFonts w:ascii="Times New Roman" w:eastAsia="Times New Roman" w:hAnsi="Times New Roman" w:cs="Times New Roman"/>
          <w:lang w:eastAsia="ru-RU"/>
        </w:rPr>
        <w:t>.</w:t>
      </w:r>
    </w:p>
    <w:p w:rsidR="00495D9E" w:rsidRPr="00495D9E" w:rsidRDefault="00495D9E" w:rsidP="00495D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39179B"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  <w:t xml:space="preserve">Таким образом, </w:t>
      </w:r>
      <w:r w:rsidRPr="0039179B">
        <w:rPr>
          <w:rFonts w:ascii="Times New Roman" w:eastAsia="Times New Roman" w:hAnsi="Times New Roman" w:cs="Times New Roman"/>
          <w:highlight w:val="green"/>
          <w:lang w:eastAsia="ru-RU"/>
        </w:rPr>
        <w:t>в рамках выделенных лимитов бюджетных обязательств и в целях эффективного расходования бюджетных средств</w:t>
      </w:r>
      <w:r w:rsidRPr="0039179B"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  <w:t xml:space="preserve">, начальная (максимальная) цена Контракта составляет </w:t>
      </w:r>
      <w:r w:rsidR="00E52144" w:rsidRPr="0039179B">
        <w:rPr>
          <w:rFonts w:ascii="Times New Roman" w:eastAsia="Times New Roman" w:hAnsi="Times New Roman" w:cs="Times New Roman"/>
          <w:b/>
          <w:highlight w:val="green"/>
          <w:lang w:eastAsia="ru-RU"/>
        </w:rPr>
        <w:t>100</w:t>
      </w:r>
      <w:r w:rsidRPr="0039179B">
        <w:rPr>
          <w:rFonts w:ascii="Times New Roman" w:eastAsia="Times New Roman" w:hAnsi="Times New Roman" w:cs="Times New Roman"/>
          <w:b/>
          <w:highlight w:val="green"/>
          <w:lang w:eastAsia="ru-RU"/>
        </w:rPr>
        <w:t xml:space="preserve"> </w:t>
      </w:r>
      <w:r w:rsidR="00985F8A">
        <w:rPr>
          <w:rFonts w:ascii="Times New Roman" w:eastAsia="Times New Roman" w:hAnsi="Times New Roman" w:cs="Times New Roman"/>
          <w:b/>
          <w:highlight w:val="green"/>
          <w:lang w:eastAsia="ru-RU"/>
        </w:rPr>
        <w:t>000</w:t>
      </w:r>
      <w:r w:rsidRPr="0039179B">
        <w:rPr>
          <w:rFonts w:ascii="Times New Roman" w:eastAsia="Times New Roman" w:hAnsi="Times New Roman" w:cs="Times New Roman"/>
          <w:b/>
          <w:highlight w:val="green"/>
          <w:lang w:eastAsia="ru-RU"/>
        </w:rPr>
        <w:t xml:space="preserve"> </w:t>
      </w:r>
      <w:r w:rsidRPr="0039179B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>(Сто тысяч) рубл</w:t>
      </w:r>
      <w:r w:rsidR="00985F8A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>ей</w:t>
      </w:r>
      <w:r w:rsidRPr="0039179B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 xml:space="preserve"> </w:t>
      </w:r>
      <w:r w:rsidR="00985F8A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>00</w:t>
      </w:r>
      <w:r w:rsidR="00E52144" w:rsidRPr="0039179B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 xml:space="preserve"> копе</w:t>
      </w:r>
      <w:r w:rsidR="00985F8A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>е</w:t>
      </w:r>
      <w:r w:rsidRPr="0039179B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>к</w:t>
      </w:r>
      <w:proofErr w:type="gramStart"/>
      <w:r w:rsidR="00985F8A">
        <w:rPr>
          <w:rFonts w:ascii="Times New Roman" w:eastAsia="Times New Roman" w:hAnsi="Times New Roman" w:cs="Times New Roman"/>
          <w:b/>
          <w:color w:val="000000"/>
          <w:spacing w:val="3"/>
          <w:highlight w:val="green"/>
          <w:lang w:eastAsia="ru-RU"/>
        </w:rPr>
        <w:t>.</w:t>
      </w:r>
      <w:r w:rsidRPr="0039179B">
        <w:rPr>
          <w:rFonts w:ascii="Times New Roman" w:eastAsia="Times New Roman" w:hAnsi="Times New Roman" w:cs="Times New Roman"/>
          <w:color w:val="000000"/>
          <w:spacing w:val="3"/>
          <w:highlight w:val="green"/>
          <w:lang w:eastAsia="ru-RU"/>
        </w:rPr>
        <w:t>.</w:t>
      </w:r>
      <w:proofErr w:type="gramEnd"/>
    </w:p>
    <w:p w:rsidR="0048765A" w:rsidRDefault="00495D9E" w:rsidP="0039179B">
      <w:pPr>
        <w:tabs>
          <w:tab w:val="left" w:pos="0"/>
        </w:tabs>
        <w:spacing w:after="0" w:line="240" w:lineRule="auto"/>
        <w:ind w:firstLine="567"/>
        <w:jc w:val="both"/>
      </w:pPr>
      <w:r w:rsidRPr="00495D9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алюта, используемая для формирования цены контракта и расчетов с поставщиком (подрядчиком, исполнителем) – российский рубль Российской Федерации.</w:t>
      </w:r>
    </w:p>
    <w:sectPr w:rsidR="0048765A" w:rsidSect="0039179B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D2"/>
    <w:rsid w:val="00116F49"/>
    <w:rsid w:val="0039179B"/>
    <w:rsid w:val="003F280C"/>
    <w:rsid w:val="00456D26"/>
    <w:rsid w:val="0048765A"/>
    <w:rsid w:val="00495D9E"/>
    <w:rsid w:val="004C74D2"/>
    <w:rsid w:val="004E1CD2"/>
    <w:rsid w:val="005E1FF5"/>
    <w:rsid w:val="00663DD0"/>
    <w:rsid w:val="00687D3F"/>
    <w:rsid w:val="00856F70"/>
    <w:rsid w:val="00985F8A"/>
    <w:rsid w:val="00A07542"/>
    <w:rsid w:val="00DB18A5"/>
    <w:rsid w:val="00E5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D693-B72F-4BD8-BF07-55894C04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6-05-26T09:30:00Z</cp:lastPrinted>
  <dcterms:created xsi:type="dcterms:W3CDTF">2023-03-16T12:34:00Z</dcterms:created>
  <dcterms:modified xsi:type="dcterms:W3CDTF">2026-05-27T06:31:00Z</dcterms:modified>
</cp:coreProperties>
</file>